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8EA1" w14:textId="77777777" w:rsidR="00D07B1C" w:rsidRPr="00C91091" w:rsidRDefault="00D07B1C" w:rsidP="00D07B1C">
      <w:pPr>
        <w:pStyle w:val="a9"/>
        <w:framePr w:wrap="around"/>
      </w:pPr>
      <w:r>
        <w:rPr>
          <w:rFonts w:hint="eastAsia"/>
        </w:rPr>
        <w:t>都支部様式第８号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609"/>
        <w:gridCol w:w="382"/>
        <w:gridCol w:w="215"/>
        <w:gridCol w:w="2400"/>
        <w:gridCol w:w="1200"/>
        <w:gridCol w:w="72"/>
        <w:gridCol w:w="845"/>
        <w:gridCol w:w="2709"/>
      </w:tblGrid>
      <w:tr w:rsidR="00D07B1C" w14:paraId="0ADA825C" w14:textId="77777777" w:rsidTr="003E2D77">
        <w:trPr>
          <w:cantSplit/>
          <w:trHeight w:val="294"/>
        </w:trPr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46E63" w14:textId="77777777" w:rsidR="00D07B1C" w:rsidRDefault="00D07B1C" w:rsidP="00805D44">
            <w:pPr>
              <w:snapToGrid w:val="0"/>
            </w:pPr>
          </w:p>
        </w:tc>
        <w:tc>
          <w:tcPr>
            <w:tcW w:w="74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B92C6" w14:textId="77777777" w:rsidR="00D07B1C" w:rsidRDefault="00D07B1C" w:rsidP="00805D44">
            <w:pPr>
              <w:snapToGrid w:val="0"/>
              <w:ind w:leftChars="357" w:left="750"/>
            </w:pPr>
            <w:r>
              <w:rPr>
                <w:rFonts w:eastAsia="ＭＳ ゴシック" w:hint="eastAsia"/>
                <w:sz w:val="28"/>
              </w:rPr>
              <w:t>地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方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公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務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員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災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害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補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償</w:t>
            </w:r>
          </w:p>
        </w:tc>
      </w:tr>
      <w:tr w:rsidR="00D07B1C" w14:paraId="39C6DE4E" w14:textId="77777777" w:rsidTr="003E2D77">
        <w:trPr>
          <w:cantSplit/>
          <w:trHeight w:val="294"/>
        </w:trPr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7C162" w14:textId="77777777" w:rsidR="00D07B1C" w:rsidRDefault="00D07B1C" w:rsidP="00805D44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7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952D51F" w14:textId="77777777" w:rsidR="00D07B1C" w:rsidRDefault="00D07B1C" w:rsidP="00805D44">
            <w:pPr>
              <w:snapToGrid w:val="0"/>
            </w:pPr>
          </w:p>
        </w:tc>
      </w:tr>
      <w:tr w:rsidR="00D07B1C" w14:paraId="6539C5E9" w14:textId="77777777" w:rsidTr="003E2D77">
        <w:trPr>
          <w:cantSplit/>
          <w:trHeight w:val="556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4B1A39" w14:textId="77777777" w:rsidR="00D07B1C" w:rsidRDefault="00D07B1C" w:rsidP="00805D44">
            <w:pPr>
              <w:snapToGrid w:val="0"/>
              <w:jc w:val="center"/>
            </w:pPr>
            <w:r w:rsidRPr="00D05ECD">
              <w:rPr>
                <w:rFonts w:eastAsia="ＭＳ ゴシック" w:hint="eastAsia"/>
                <w:spacing w:val="350"/>
                <w:kern w:val="0"/>
                <w:sz w:val="40"/>
                <w:fitText w:val="4800" w:id="-868438016"/>
              </w:rPr>
              <w:t>治ゆ報告</w:t>
            </w:r>
            <w:r w:rsidRPr="00D05ECD">
              <w:rPr>
                <w:rFonts w:eastAsia="ＭＳ ゴシック" w:hint="eastAsia"/>
                <w:kern w:val="0"/>
                <w:sz w:val="40"/>
                <w:fitText w:val="4800" w:id="-868438016"/>
              </w:rPr>
              <w:t>書</w:t>
            </w:r>
          </w:p>
        </w:tc>
      </w:tr>
      <w:tr w:rsidR="00D07B1C" w14:paraId="31078912" w14:textId="77777777" w:rsidTr="003E2D77">
        <w:trPr>
          <w:trHeight w:val="357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6A673D" w14:textId="77777777" w:rsidR="00D07B1C" w:rsidRDefault="00D07B1C" w:rsidP="00805D44">
            <w:pPr>
              <w:snapToGrid w:val="0"/>
            </w:pPr>
          </w:p>
        </w:tc>
      </w:tr>
      <w:tr w:rsidR="00D07B1C" w14:paraId="21ECF456" w14:textId="77777777" w:rsidTr="003E2D77">
        <w:trPr>
          <w:cantSplit/>
          <w:trHeight w:val="556"/>
        </w:trPr>
        <w:tc>
          <w:tcPr>
            <w:tcW w:w="60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23F66" w14:textId="77777777" w:rsidR="00D07B1C" w:rsidRDefault="00D07B1C" w:rsidP="00805D44">
            <w:pPr>
              <w:snapToGrid w:val="0"/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6E6F4" w14:textId="77777777"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認　定</w:t>
            </w:r>
          </w:p>
          <w:p w14:paraId="1236C947" w14:textId="77777777"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469D5" w14:textId="03AB1B97" w:rsidR="00D07B1C" w:rsidRDefault="00D07B1C" w:rsidP="00805D44">
            <w:pPr>
              <w:snapToGrid w:val="0"/>
              <w:jc w:val="center"/>
            </w:pPr>
          </w:p>
        </w:tc>
      </w:tr>
      <w:tr w:rsidR="00D07B1C" w14:paraId="41171F82" w14:textId="77777777" w:rsidTr="003E2D77">
        <w:trPr>
          <w:cantSplit/>
          <w:trHeight w:val="3937"/>
        </w:trPr>
        <w:tc>
          <w:tcPr>
            <w:tcW w:w="963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6468F" w14:textId="77777777" w:rsidR="00D07B1C" w:rsidRDefault="00D07B1C" w:rsidP="00805D44">
            <w:pPr>
              <w:snapToGrid w:val="0"/>
            </w:pPr>
          </w:p>
          <w:p w14:paraId="60ADA215" w14:textId="77777777" w:rsidR="00D07B1C" w:rsidRDefault="00D07B1C" w:rsidP="00805D44">
            <w:pPr>
              <w:snapToGrid w:val="0"/>
              <w:jc w:val="right"/>
            </w:pPr>
            <w:r>
              <w:rPr>
                <w:rFonts w:hint="eastAsia"/>
              </w:rPr>
              <w:t xml:space="preserve">　　　年</w:t>
            </w:r>
            <w:r w:rsidR="003115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115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002FDA12" w14:textId="77777777" w:rsidR="00D07B1C" w:rsidRDefault="00D07B1C" w:rsidP="00805D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地方公務員災害補償基金</w:t>
            </w:r>
          </w:p>
          <w:p w14:paraId="46CDA13B" w14:textId="77777777" w:rsidR="00D07B1C" w:rsidRDefault="00D07B1C" w:rsidP="00805D44">
            <w:pPr>
              <w:snapToGrid w:val="0"/>
            </w:pPr>
            <w:r>
              <w:rPr>
                <w:rFonts w:hint="eastAsia"/>
                <w:sz w:val="24"/>
              </w:rPr>
              <w:t xml:space="preserve">　　東　京　都　支　部　長　殿</w:t>
            </w:r>
          </w:p>
          <w:p w14:paraId="59AF3338" w14:textId="77777777" w:rsidR="00D07B1C" w:rsidRDefault="00D07B1C" w:rsidP="00805D44">
            <w:pPr>
              <w:snapToGrid w:val="0"/>
            </w:pPr>
          </w:p>
          <w:p w14:paraId="314CCAF4" w14:textId="77777777"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C43A0">
              <w:rPr>
                <w:rFonts w:hint="eastAsia"/>
              </w:rPr>
              <w:t>団体名・所属</w:t>
            </w:r>
            <w:r w:rsidR="003115B6">
              <w:rPr>
                <w:rFonts w:hint="eastAsia"/>
              </w:rPr>
              <w:t xml:space="preserve">　　</w:t>
            </w:r>
          </w:p>
          <w:p w14:paraId="6A12C3C9" w14:textId="77777777" w:rsidR="00D07B1C" w:rsidRDefault="00D07B1C" w:rsidP="00805D44">
            <w:pPr>
              <w:snapToGrid w:val="0"/>
            </w:pPr>
          </w:p>
          <w:p w14:paraId="6CEDEB5B" w14:textId="77777777"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氏</w:t>
            </w:r>
            <w:r w:rsidR="00FC43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　　　　　　　　　　　　　　　</w:t>
            </w:r>
            <w:r w:rsidR="00270DC6">
              <w:rPr>
                <w:rFonts w:hint="eastAsia"/>
              </w:rPr>
              <w:t xml:space="preserve">　</w:t>
            </w:r>
          </w:p>
          <w:p w14:paraId="7E6AED21" w14:textId="77777777" w:rsidR="008E631F" w:rsidRDefault="008E631F" w:rsidP="008E631F">
            <w:pPr>
              <w:snapToGrid w:val="0"/>
              <w:jc w:val="right"/>
            </w:pPr>
          </w:p>
          <w:p w14:paraId="6717FA8E" w14:textId="77777777" w:rsidR="00D07B1C" w:rsidRDefault="00BC7AD3" w:rsidP="00A679CC">
            <w:pPr>
              <w:wordWrap w:val="0"/>
              <w:snapToGrid w:val="0"/>
              <w:jc w:val="right"/>
            </w:pPr>
            <w:r w:rsidRPr="00192FEE">
              <w:rPr>
                <w:rFonts w:hint="eastAsia"/>
                <w:sz w:val="18"/>
                <w:szCs w:val="18"/>
              </w:rPr>
              <w:t>（自</w:t>
            </w:r>
            <w:r w:rsidR="00A84F35">
              <w:rPr>
                <w:rFonts w:hint="eastAsia"/>
                <w:sz w:val="18"/>
                <w:szCs w:val="18"/>
              </w:rPr>
              <w:t>署</w:t>
            </w:r>
            <w:r w:rsidR="00A679CC" w:rsidRPr="00192FEE">
              <w:rPr>
                <w:rFonts w:hint="eastAsia"/>
                <w:sz w:val="18"/>
                <w:szCs w:val="18"/>
              </w:rPr>
              <w:t>又は</w:t>
            </w:r>
            <w:r w:rsidR="008E631F" w:rsidRPr="00192FEE">
              <w:rPr>
                <w:rFonts w:hint="eastAsia"/>
                <w:sz w:val="18"/>
                <w:szCs w:val="18"/>
              </w:rPr>
              <w:t>押印</w:t>
            </w:r>
            <w:r w:rsidR="008E631F">
              <w:rPr>
                <w:rFonts w:hint="eastAsia"/>
              </w:rPr>
              <w:t>）</w:t>
            </w:r>
          </w:p>
          <w:p w14:paraId="1DF40543" w14:textId="77777777"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下 記 の と お り </w:t>
            </w:r>
            <w:r>
              <w:rPr>
                <w:rFonts w:eastAsia="ＭＳ ゴシック"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ゴシック" w:hint="eastAsia"/>
              </w:rPr>
              <w:t>ゆ</w:t>
            </w:r>
            <w:r>
              <w:rPr>
                <w:rFonts w:hint="eastAsia"/>
              </w:rPr>
              <w:t xml:space="preserve"> し た の で 報 告 し ま す。</w:t>
            </w:r>
          </w:p>
          <w:p w14:paraId="357A8F7E" w14:textId="77777777" w:rsidR="00D07B1C" w:rsidRDefault="00D07B1C" w:rsidP="00805D44">
            <w:pPr>
              <w:snapToGrid w:val="0"/>
            </w:pPr>
          </w:p>
          <w:p w14:paraId="39DF986F" w14:textId="77777777"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記</w:t>
            </w:r>
          </w:p>
          <w:p w14:paraId="51E7B4FD" w14:textId="77777777" w:rsidR="00D07B1C" w:rsidRDefault="00D07B1C" w:rsidP="00805D44">
            <w:pPr>
              <w:snapToGrid w:val="0"/>
            </w:pPr>
          </w:p>
        </w:tc>
      </w:tr>
      <w:tr w:rsidR="00D07B1C" w14:paraId="355E629E" w14:textId="77777777" w:rsidTr="003E2D77">
        <w:trPr>
          <w:cantSplit/>
          <w:trHeight w:val="604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0A6" w14:textId="77777777"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災害発生</w:t>
            </w:r>
          </w:p>
          <w:p w14:paraId="0F5A02A7" w14:textId="77777777"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8C0D" w14:textId="77777777" w:rsidR="00D07B1C" w:rsidRDefault="00FE1450" w:rsidP="00906FF9">
            <w:pPr>
              <w:snapToGrid w:val="0"/>
            </w:pPr>
            <w:r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 xml:space="preserve">　　　年</w:t>
            </w:r>
            <w:r w:rsidR="003115B6"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>月</w:t>
            </w:r>
            <w:r w:rsidR="003115B6"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>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7DC" w14:textId="77777777"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治ゆ</w:t>
            </w:r>
          </w:p>
          <w:p w14:paraId="498C020C" w14:textId="77777777"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375902" w14:textId="77777777" w:rsidR="00D07B1C" w:rsidRDefault="00FE1450" w:rsidP="00906FF9">
            <w:pPr>
              <w:snapToGrid w:val="0"/>
            </w:pPr>
            <w:r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 xml:space="preserve">　　　年</w:t>
            </w:r>
            <w:r w:rsidR="003115B6">
              <w:rPr>
                <w:rFonts w:hint="eastAsia"/>
              </w:rPr>
              <w:t xml:space="preserve">　　　月　　　</w:t>
            </w:r>
            <w:r w:rsidR="00D07B1C">
              <w:rPr>
                <w:rFonts w:hint="eastAsia"/>
              </w:rPr>
              <w:t>日</w:t>
            </w:r>
          </w:p>
        </w:tc>
      </w:tr>
      <w:tr w:rsidR="00D07B1C" w14:paraId="4AD50A8C" w14:textId="77777777" w:rsidTr="003E2D77">
        <w:trPr>
          <w:cantSplit/>
          <w:trHeight w:val="1193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066B" w14:textId="77777777" w:rsidR="00D07B1C" w:rsidRDefault="00B55FFC" w:rsidP="00805D44">
            <w:pPr>
              <w:snapToGrid w:val="0"/>
              <w:jc w:val="distribute"/>
            </w:pPr>
            <w:r>
              <w:rPr>
                <w:rFonts w:hint="eastAsia"/>
              </w:rPr>
              <w:t>認定</w:t>
            </w:r>
            <w:r w:rsidR="00D07B1C">
              <w:rPr>
                <w:rFonts w:hint="eastAsia"/>
              </w:rPr>
              <w:t>傷病名</w:t>
            </w:r>
          </w:p>
        </w:tc>
        <w:tc>
          <w:tcPr>
            <w:tcW w:w="7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4E122" w14:textId="77777777" w:rsidR="00D07B1C" w:rsidRDefault="00D07B1C" w:rsidP="00805D44">
            <w:pPr>
              <w:snapToGrid w:val="0"/>
            </w:pPr>
          </w:p>
          <w:p w14:paraId="0BCD99EA" w14:textId="77777777" w:rsidR="00D07B1C" w:rsidRDefault="00D07B1C" w:rsidP="00805D44">
            <w:pPr>
              <w:snapToGrid w:val="0"/>
            </w:pPr>
          </w:p>
          <w:p w14:paraId="69966CB3" w14:textId="77777777" w:rsidR="00D07B1C" w:rsidRDefault="00D07B1C" w:rsidP="002E35D2">
            <w:pPr>
              <w:snapToGrid w:val="0"/>
            </w:pPr>
          </w:p>
        </w:tc>
      </w:tr>
      <w:tr w:rsidR="00805D44" w14:paraId="473D78A8" w14:textId="77777777" w:rsidTr="00D53B5C">
        <w:trPr>
          <w:cantSplit/>
          <w:trHeight w:val="511"/>
        </w:trPr>
        <w:tc>
          <w:tcPr>
            <w:tcW w:w="24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439" w14:textId="77777777" w:rsidR="00805D44" w:rsidRDefault="00913BC0" w:rsidP="00805D44">
            <w:pPr>
              <w:snapToGrid w:val="0"/>
              <w:jc w:val="distribute"/>
            </w:pPr>
            <w:r>
              <w:rPr>
                <w:rFonts w:hint="eastAsia"/>
              </w:rPr>
              <w:t>障害</w:t>
            </w:r>
            <w:r w:rsidR="00B55FFC">
              <w:rPr>
                <w:rFonts w:hint="eastAsia"/>
              </w:rPr>
              <w:t>補償</w:t>
            </w:r>
            <w:r w:rsidR="00805D44">
              <w:rPr>
                <w:rFonts w:hint="eastAsia"/>
              </w:rPr>
              <w:t>請求の有無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31A6F7" w14:textId="77777777" w:rsidR="00805D44" w:rsidRDefault="00805D44" w:rsidP="00805D44">
            <w:pPr>
              <w:snapToGrid w:val="0"/>
              <w:jc w:val="center"/>
            </w:pPr>
          </w:p>
          <w:p w14:paraId="3ADF4007" w14:textId="77777777" w:rsidR="00805D44" w:rsidRDefault="008463D4" w:rsidP="00805D44">
            <w:pPr>
              <w:snapToGrid w:val="0"/>
              <w:jc w:val="center"/>
            </w:pPr>
            <w:r w:rsidRPr="003115B6">
              <w:rPr>
                <w:rFonts w:hint="eastAsia"/>
              </w:rPr>
              <w:t>無</w:t>
            </w:r>
            <w:r w:rsidR="003115B6">
              <w:rPr>
                <w:rFonts w:hint="eastAsia"/>
              </w:rPr>
              <w:t xml:space="preserve">　　　</w:t>
            </w:r>
            <w:r w:rsidR="00805D44">
              <w:rPr>
                <w:rFonts w:hint="eastAsia"/>
              </w:rPr>
              <w:t xml:space="preserve">　 ・</w:t>
            </w:r>
            <w:r w:rsidR="003115B6">
              <w:rPr>
                <w:rFonts w:hint="eastAsia"/>
              </w:rPr>
              <w:t xml:space="preserve">　　　</w:t>
            </w:r>
            <w:r w:rsidR="00805D44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>有</w:t>
            </w:r>
          </w:p>
          <w:p w14:paraId="21A80E68" w14:textId="77777777" w:rsidR="00805D44" w:rsidRDefault="00805D44" w:rsidP="00805D44">
            <w:pPr>
              <w:snapToGrid w:val="0"/>
              <w:jc w:val="center"/>
            </w:pPr>
          </w:p>
        </w:tc>
      </w:tr>
      <w:tr w:rsidR="003E2D77" w14:paraId="6E0F701E" w14:textId="77777777" w:rsidTr="00F31E8E">
        <w:trPr>
          <w:cantSplit/>
        </w:trPr>
        <w:tc>
          <w:tcPr>
            <w:tcW w:w="963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AACCF" w14:textId="77777777" w:rsidR="003E2D77" w:rsidRDefault="003E2D77" w:rsidP="003E2D77">
            <w:pPr>
              <w:snapToGrid w:val="0"/>
            </w:pPr>
          </w:p>
          <w:p w14:paraId="77D44AA0" w14:textId="77777777" w:rsidR="003E2D77" w:rsidRDefault="003E2D77" w:rsidP="003E2D77">
            <w:pPr>
              <w:snapToGrid w:val="0"/>
            </w:pPr>
            <w:r>
              <w:rPr>
                <w:rFonts w:hint="eastAsia"/>
              </w:rPr>
              <w:t>上記のとおり相違ないことを認めます。</w:t>
            </w:r>
          </w:p>
          <w:p w14:paraId="263FDCA1" w14:textId="77777777" w:rsidR="003E2D77" w:rsidRDefault="003E2D77" w:rsidP="003E2D77">
            <w:pPr>
              <w:snapToGrid w:val="0"/>
            </w:pPr>
          </w:p>
          <w:p w14:paraId="7AFFD3BE" w14:textId="77777777" w:rsidR="003E2D77" w:rsidRDefault="003115B6" w:rsidP="003E2D77">
            <w:pPr>
              <w:snapToGrid w:val="0"/>
            </w:pPr>
            <w:r>
              <w:rPr>
                <w:rFonts w:hint="eastAsia"/>
              </w:rPr>
              <w:t xml:space="preserve">　　　　　</w:t>
            </w:r>
            <w:r w:rsidR="003E2D7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3E2D7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3E2D77">
              <w:rPr>
                <w:rFonts w:hint="eastAsia"/>
              </w:rPr>
              <w:t>日</w:t>
            </w:r>
          </w:p>
          <w:p w14:paraId="436B1643" w14:textId="77777777" w:rsidR="003E2D77" w:rsidRDefault="003E2D77" w:rsidP="003E2D77">
            <w:pPr>
              <w:snapToGrid w:val="0"/>
            </w:pPr>
          </w:p>
          <w:p w14:paraId="7E41D417" w14:textId="77777777" w:rsidR="003E2D77" w:rsidRDefault="003E2D77" w:rsidP="003E2D77">
            <w:pPr>
              <w:snapToGrid w:val="0"/>
            </w:pPr>
            <w:r>
              <w:rPr>
                <w:rFonts w:hint="eastAsia"/>
              </w:rPr>
              <w:t xml:space="preserve">　　　　　　　　　　　　所属</w:t>
            </w:r>
            <w:r w:rsidR="006E0DAC">
              <w:rPr>
                <w:rFonts w:hint="eastAsia"/>
              </w:rPr>
              <w:t>部局の</w:t>
            </w:r>
            <w:r>
              <w:rPr>
                <w:rFonts w:hint="eastAsia"/>
              </w:rPr>
              <w:t>長</w:t>
            </w:r>
            <w:r w:rsidR="006E0DAC">
              <w:rPr>
                <w:rFonts w:hint="eastAsia"/>
              </w:rPr>
              <w:t>の</w:t>
            </w:r>
            <w:r>
              <w:rPr>
                <w:rFonts w:hint="eastAsia"/>
              </w:rPr>
              <w:t>職・氏名</w:t>
            </w:r>
            <w:r w:rsidR="00906FF9">
              <w:rPr>
                <w:rFonts w:hint="eastAsia"/>
              </w:rPr>
              <w:t xml:space="preserve">　</w:t>
            </w:r>
          </w:p>
          <w:p w14:paraId="50543191" w14:textId="77777777" w:rsidR="002D5916" w:rsidRDefault="002D5916" w:rsidP="002D5916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</w:p>
          <w:p w14:paraId="462755B2" w14:textId="522E2BD3" w:rsidR="003E2D77" w:rsidRPr="002D5916" w:rsidRDefault="002D5916" w:rsidP="002D5916">
            <w:pPr>
              <w:snapToGrid w:val="0"/>
              <w:spacing w:afterLines="30" w:after="108"/>
              <w:jc w:val="right"/>
            </w:pPr>
            <w:r w:rsidRPr="00192FEE">
              <w:rPr>
                <w:rFonts w:hint="eastAsia"/>
                <w:sz w:val="18"/>
                <w:szCs w:val="18"/>
              </w:rPr>
              <w:t>（自</w:t>
            </w:r>
            <w:r>
              <w:rPr>
                <w:rFonts w:hint="eastAsia"/>
                <w:sz w:val="18"/>
                <w:szCs w:val="18"/>
              </w:rPr>
              <w:t>署</w:t>
            </w:r>
            <w:r w:rsidRPr="00192FEE">
              <w:rPr>
                <w:rFonts w:hint="eastAsia"/>
                <w:sz w:val="18"/>
                <w:szCs w:val="18"/>
              </w:rPr>
              <w:t>又は押印</w:t>
            </w:r>
            <w:r>
              <w:rPr>
                <w:rFonts w:hint="eastAsia"/>
              </w:rPr>
              <w:t>）</w:t>
            </w:r>
          </w:p>
        </w:tc>
      </w:tr>
    </w:tbl>
    <w:p w14:paraId="614D22A9" w14:textId="77777777" w:rsidR="00D07B1C" w:rsidRDefault="00D07B1C" w:rsidP="00D07B1C">
      <w:pPr>
        <w:snapToGrid w:val="0"/>
        <w:rPr>
          <w:sz w:val="12"/>
        </w:rPr>
      </w:pPr>
    </w:p>
    <w:p w14:paraId="67379FA8" w14:textId="77777777" w:rsidR="00D07B1C" w:rsidRPr="00394C3F" w:rsidRDefault="00D07B1C" w:rsidP="00236F30">
      <w:pPr>
        <w:snapToGrid w:val="0"/>
        <w:ind w:leftChars="8" w:left="427" w:hangingChars="205" w:hanging="410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>注</w:t>
      </w:r>
      <w:r w:rsidR="00236F30">
        <w:rPr>
          <w:rFonts w:hint="eastAsia"/>
          <w:color w:val="FF0000"/>
          <w:sz w:val="20"/>
        </w:rPr>
        <w:t xml:space="preserve">１　</w:t>
      </w:r>
      <w:r w:rsidRPr="00394C3F">
        <w:rPr>
          <w:rFonts w:hint="eastAsia"/>
          <w:color w:val="FF0000"/>
          <w:sz w:val="20"/>
        </w:rPr>
        <w:t>「治ゆ」とは、完全治ゆのみでなく、もはや症状が固定の状態になったものも含みます。また、「急性症状のみ公務上・通勤災害該当」と認定された場合は、急性症状の消退した場合を含みます。</w:t>
      </w:r>
    </w:p>
    <w:p w14:paraId="5BF4F04F" w14:textId="77777777" w:rsidR="00D07B1C" w:rsidRPr="00394C3F" w:rsidRDefault="00236F30" w:rsidP="00D07B1C">
      <w:pPr>
        <w:snapToGrid w:val="0"/>
        <w:ind w:left="812" w:hangingChars="406" w:hanging="812"/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　２　</w:t>
      </w:r>
      <w:r w:rsidR="00D07B1C" w:rsidRPr="00394C3F">
        <w:rPr>
          <w:rFonts w:hint="eastAsia"/>
          <w:color w:val="FF0000"/>
          <w:sz w:val="20"/>
        </w:rPr>
        <w:t>同一の事故により生じた傷病が</w:t>
      </w:r>
      <w:r w:rsidR="00A660F4" w:rsidRPr="00394C3F">
        <w:rPr>
          <w:rFonts w:hint="eastAsia"/>
          <w:color w:val="FF0000"/>
          <w:sz w:val="20"/>
        </w:rPr>
        <w:t>２</w:t>
      </w:r>
      <w:r w:rsidR="00D07B1C" w:rsidRPr="00394C3F">
        <w:rPr>
          <w:rFonts w:hint="eastAsia"/>
          <w:color w:val="FF0000"/>
          <w:sz w:val="20"/>
        </w:rPr>
        <w:t>以上あるときは、その全部が治ゆした場合に報告して</w:t>
      </w:r>
      <w:r w:rsidR="00913BC0" w:rsidRPr="00394C3F">
        <w:rPr>
          <w:rFonts w:hint="eastAsia"/>
          <w:color w:val="FF0000"/>
          <w:sz w:val="20"/>
        </w:rPr>
        <w:t>くだ</w:t>
      </w:r>
      <w:r w:rsidR="00D07B1C" w:rsidRPr="00394C3F">
        <w:rPr>
          <w:rFonts w:hint="eastAsia"/>
          <w:color w:val="FF0000"/>
          <w:sz w:val="20"/>
        </w:rPr>
        <w:t>さい。</w:t>
      </w:r>
    </w:p>
    <w:p w14:paraId="5EB3DF56" w14:textId="77777777" w:rsidR="00D07B1C" w:rsidRDefault="00236F30" w:rsidP="00D07B1C">
      <w:pPr>
        <w:snapToGrid w:val="0"/>
        <w:ind w:left="812" w:hangingChars="406" w:hanging="812"/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　３　</w:t>
      </w:r>
      <w:r w:rsidR="00D07B1C" w:rsidRPr="00394C3F">
        <w:rPr>
          <w:rFonts w:hint="eastAsia"/>
          <w:color w:val="FF0000"/>
          <w:sz w:val="20"/>
        </w:rPr>
        <w:t>治ゆしたとき、法別表に定める程度の障害が残存する場合は、障害補償の請求をして</w:t>
      </w:r>
      <w:r w:rsidR="00913BC0" w:rsidRPr="00394C3F">
        <w:rPr>
          <w:rFonts w:hint="eastAsia"/>
          <w:color w:val="FF0000"/>
          <w:sz w:val="20"/>
        </w:rPr>
        <w:t>くだ</w:t>
      </w:r>
      <w:r w:rsidR="00D07B1C" w:rsidRPr="00394C3F">
        <w:rPr>
          <w:rFonts w:hint="eastAsia"/>
          <w:color w:val="FF0000"/>
          <w:sz w:val="20"/>
        </w:rPr>
        <w:t>さい。</w:t>
      </w:r>
    </w:p>
    <w:p w14:paraId="358BE1E0" w14:textId="77777777" w:rsidR="00D07B1C" w:rsidRDefault="00236F30" w:rsidP="001B2A03">
      <w:pPr>
        <w:snapToGrid w:val="0"/>
        <w:ind w:left="812" w:hangingChars="406" w:hanging="812"/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　４　</w:t>
      </w:r>
      <w:r w:rsidR="00A17231">
        <w:rPr>
          <w:rFonts w:hint="eastAsia"/>
          <w:color w:val="FF0000"/>
          <w:sz w:val="20"/>
        </w:rPr>
        <w:t>年月日の記載には元号を用いて</w:t>
      </w:r>
      <w:r w:rsidR="00A17231" w:rsidRPr="00A17231">
        <w:rPr>
          <w:rFonts w:hint="eastAsia"/>
          <w:color w:val="FF0000"/>
          <w:sz w:val="20"/>
        </w:rPr>
        <w:t>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3"/>
        <w:gridCol w:w="1441"/>
        <w:gridCol w:w="1442"/>
        <w:gridCol w:w="1442"/>
      </w:tblGrid>
      <w:tr w:rsidR="00B55FFC" w14:paraId="442FFE42" w14:textId="77777777" w:rsidTr="00F464D3">
        <w:trPr>
          <w:cantSplit/>
        </w:trPr>
        <w:tc>
          <w:tcPr>
            <w:tcW w:w="530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2651CF9" w14:textId="77777777" w:rsidR="00050BD9" w:rsidRDefault="00050BD9" w:rsidP="00805D44"/>
          <w:p w14:paraId="0C156B0E" w14:textId="77777777" w:rsidR="00050BD9" w:rsidRPr="002529D6" w:rsidRDefault="00050BD9" w:rsidP="00050BD9">
            <w:pPr>
              <w:tabs>
                <w:tab w:val="left" w:pos="1248"/>
              </w:tabs>
            </w:pPr>
          </w:p>
        </w:tc>
        <w:tc>
          <w:tcPr>
            <w:tcW w:w="43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B8AF76" w14:textId="77777777" w:rsidR="00B55FFC" w:rsidRDefault="00B55FFC" w:rsidP="00805D44">
            <w:pPr>
              <w:jc w:val="center"/>
            </w:pPr>
            <w:r w:rsidRPr="00B55FFC">
              <w:rPr>
                <w:rFonts w:hint="eastAsia"/>
                <w:color w:val="000000" w:themeColor="text1"/>
                <w:sz w:val="20"/>
              </w:rPr>
              <w:t>地方公務員災害補償基金東京都支部使用欄</w:t>
            </w:r>
          </w:p>
        </w:tc>
      </w:tr>
      <w:tr w:rsidR="00B55FFC" w14:paraId="796FB882" w14:textId="77777777" w:rsidTr="00B55FFC">
        <w:trPr>
          <w:cantSplit/>
          <w:trHeight w:val="48"/>
        </w:trPr>
        <w:tc>
          <w:tcPr>
            <w:tcW w:w="5303" w:type="dxa"/>
            <w:vMerge/>
            <w:tcBorders>
              <w:left w:val="nil"/>
              <w:right w:val="single" w:sz="8" w:space="0" w:color="auto"/>
            </w:tcBorders>
          </w:tcPr>
          <w:p w14:paraId="003A1341" w14:textId="77777777" w:rsidR="00B55FFC" w:rsidRDefault="00B55FFC" w:rsidP="00805D44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015FF5" w14:textId="77777777" w:rsidR="00B55FFC" w:rsidRDefault="00B55FFC" w:rsidP="00B55FFC">
            <w:pPr>
              <w:snapToGrid w:val="0"/>
              <w:jc w:val="center"/>
            </w:pPr>
            <w:r>
              <w:rPr>
                <w:rFonts w:hint="eastAsia"/>
              </w:rPr>
              <w:t>受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E74" w14:textId="77777777" w:rsidR="00B55FFC" w:rsidRDefault="00B55FFC" w:rsidP="00B55FFC">
            <w:pPr>
              <w:snapToGrid w:val="0"/>
              <w:ind w:firstLineChars="200" w:firstLine="420"/>
            </w:pPr>
            <w:r>
              <w:rPr>
                <w:rFonts w:hint="eastAsia"/>
              </w:rPr>
              <w:t>決定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F62ED7" w14:textId="77777777" w:rsidR="00B55FFC" w:rsidRDefault="00B55FFC" w:rsidP="00B55FFC">
            <w:pPr>
              <w:snapToGrid w:val="0"/>
              <w:jc w:val="center"/>
            </w:pPr>
            <w:r>
              <w:rPr>
                <w:rFonts w:hint="eastAsia"/>
              </w:rPr>
              <w:t>記録簿記載</w:t>
            </w:r>
          </w:p>
        </w:tc>
      </w:tr>
      <w:tr w:rsidR="00B55FFC" w14:paraId="057ACE80" w14:textId="77777777" w:rsidTr="006E0DAC">
        <w:trPr>
          <w:cantSplit/>
          <w:trHeight w:val="1425"/>
        </w:trPr>
        <w:tc>
          <w:tcPr>
            <w:tcW w:w="530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4E06523B" w14:textId="77777777" w:rsidR="00B55FFC" w:rsidRDefault="00B55FFC" w:rsidP="00805D44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8D76C6" w14:textId="77777777" w:rsidR="00B55FFC" w:rsidRDefault="00B55FFC" w:rsidP="00B55FFC">
            <w:pPr>
              <w:snapToGrid w:val="0"/>
            </w:pPr>
          </w:p>
          <w:p w14:paraId="451285DC" w14:textId="77777777" w:rsidR="00B55FFC" w:rsidRDefault="00B55FFC" w:rsidP="00B55FFC">
            <w:pPr>
              <w:snapToGrid w:val="0"/>
            </w:pPr>
          </w:p>
          <w:p w14:paraId="72A63364" w14:textId="77777777" w:rsidR="00B55FFC" w:rsidRDefault="00B55FFC" w:rsidP="00805D44">
            <w:pPr>
              <w:snapToGri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0E87CD" w14:textId="77777777" w:rsidR="00B55FFC" w:rsidRDefault="00B55FFC" w:rsidP="00805D44">
            <w:pPr>
              <w:snapToGri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7CA2B4" w14:textId="77777777" w:rsidR="00B55FFC" w:rsidRDefault="00B55FFC" w:rsidP="00805D44">
            <w:pPr>
              <w:snapToGrid w:val="0"/>
            </w:pPr>
          </w:p>
        </w:tc>
      </w:tr>
    </w:tbl>
    <w:p w14:paraId="5350C8AF" w14:textId="77777777" w:rsidR="00011127" w:rsidRDefault="00011127" w:rsidP="006E0DAC"/>
    <w:sectPr w:rsidR="00011127" w:rsidSect="004726EE">
      <w:pgSz w:w="11906" w:h="16838" w:code="9"/>
      <w:pgMar w:top="1134" w:right="1134" w:bottom="851" w:left="1134" w:header="851" w:footer="284" w:gutter="0"/>
      <w:pgNumType w:fmt="numberInDash" w:start="10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97B7" w14:textId="77777777" w:rsidR="004726EE" w:rsidRDefault="004726EE">
      <w:r>
        <w:separator/>
      </w:r>
    </w:p>
  </w:endnote>
  <w:endnote w:type="continuationSeparator" w:id="0">
    <w:p w14:paraId="5FA3F651" w14:textId="77777777" w:rsidR="004726EE" w:rsidRDefault="0047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1901" w14:textId="77777777" w:rsidR="004726EE" w:rsidRDefault="004726EE">
      <w:r>
        <w:separator/>
      </w:r>
    </w:p>
  </w:footnote>
  <w:footnote w:type="continuationSeparator" w:id="0">
    <w:p w14:paraId="49A2DC24" w14:textId="77777777" w:rsidR="004726EE" w:rsidRDefault="0047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8237856">
    <w:abstractNumId w:val="10"/>
  </w:num>
  <w:num w:numId="2" w16cid:durableId="1141313914">
    <w:abstractNumId w:val="9"/>
  </w:num>
  <w:num w:numId="3" w16cid:durableId="675771622">
    <w:abstractNumId w:val="7"/>
  </w:num>
  <w:num w:numId="4" w16cid:durableId="2089158057">
    <w:abstractNumId w:val="6"/>
  </w:num>
  <w:num w:numId="5" w16cid:durableId="9525016">
    <w:abstractNumId w:val="5"/>
  </w:num>
  <w:num w:numId="6" w16cid:durableId="1870339125">
    <w:abstractNumId w:val="4"/>
  </w:num>
  <w:num w:numId="7" w16cid:durableId="1096558446">
    <w:abstractNumId w:val="8"/>
  </w:num>
  <w:num w:numId="8" w16cid:durableId="562373680">
    <w:abstractNumId w:val="3"/>
  </w:num>
  <w:num w:numId="9" w16cid:durableId="1550800529">
    <w:abstractNumId w:val="2"/>
  </w:num>
  <w:num w:numId="10" w16cid:durableId="1489441807">
    <w:abstractNumId w:val="1"/>
  </w:num>
  <w:num w:numId="11" w16cid:durableId="1743985484">
    <w:abstractNumId w:val="0"/>
  </w:num>
  <w:num w:numId="12" w16cid:durableId="289944749">
    <w:abstractNumId w:val="12"/>
  </w:num>
  <w:num w:numId="13" w16cid:durableId="264197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0BD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AE7"/>
    <w:rsid w:val="00174C29"/>
    <w:rsid w:val="00182006"/>
    <w:rsid w:val="001862C8"/>
    <w:rsid w:val="00191D03"/>
    <w:rsid w:val="00192FEE"/>
    <w:rsid w:val="00196B83"/>
    <w:rsid w:val="001A5061"/>
    <w:rsid w:val="001B2A03"/>
    <w:rsid w:val="001D45EA"/>
    <w:rsid w:val="001D52B3"/>
    <w:rsid w:val="001F40F8"/>
    <w:rsid w:val="001F7E32"/>
    <w:rsid w:val="00201144"/>
    <w:rsid w:val="0020730B"/>
    <w:rsid w:val="002124DD"/>
    <w:rsid w:val="00236F30"/>
    <w:rsid w:val="0023733A"/>
    <w:rsid w:val="002413B4"/>
    <w:rsid w:val="002529D6"/>
    <w:rsid w:val="00252EC9"/>
    <w:rsid w:val="00255996"/>
    <w:rsid w:val="00266C1D"/>
    <w:rsid w:val="00270D37"/>
    <w:rsid w:val="00270DC6"/>
    <w:rsid w:val="00274881"/>
    <w:rsid w:val="00281C3E"/>
    <w:rsid w:val="00290C04"/>
    <w:rsid w:val="002D5916"/>
    <w:rsid w:val="002E31D0"/>
    <w:rsid w:val="002E35D2"/>
    <w:rsid w:val="002F561E"/>
    <w:rsid w:val="002F5EF4"/>
    <w:rsid w:val="003026EE"/>
    <w:rsid w:val="003115B6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94C3F"/>
    <w:rsid w:val="003A7875"/>
    <w:rsid w:val="003B4436"/>
    <w:rsid w:val="003C0B92"/>
    <w:rsid w:val="003C38E1"/>
    <w:rsid w:val="003D2D0D"/>
    <w:rsid w:val="003E2CB3"/>
    <w:rsid w:val="003E2D77"/>
    <w:rsid w:val="0041197C"/>
    <w:rsid w:val="0041671C"/>
    <w:rsid w:val="00422674"/>
    <w:rsid w:val="0042529B"/>
    <w:rsid w:val="00425D88"/>
    <w:rsid w:val="00433392"/>
    <w:rsid w:val="00450E8F"/>
    <w:rsid w:val="00462ACF"/>
    <w:rsid w:val="00465D9C"/>
    <w:rsid w:val="004726EE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0AD9"/>
    <w:rsid w:val="00613D19"/>
    <w:rsid w:val="0062136A"/>
    <w:rsid w:val="006341CC"/>
    <w:rsid w:val="006433B5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E0DAC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E631F"/>
    <w:rsid w:val="008F1635"/>
    <w:rsid w:val="008F4ED8"/>
    <w:rsid w:val="008F667A"/>
    <w:rsid w:val="009038DB"/>
    <w:rsid w:val="00906FF9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7E45"/>
    <w:rsid w:val="009E6DE4"/>
    <w:rsid w:val="00A003EC"/>
    <w:rsid w:val="00A00B22"/>
    <w:rsid w:val="00A0592A"/>
    <w:rsid w:val="00A17231"/>
    <w:rsid w:val="00A17FF3"/>
    <w:rsid w:val="00A24DF8"/>
    <w:rsid w:val="00A27F49"/>
    <w:rsid w:val="00A56DB8"/>
    <w:rsid w:val="00A660F4"/>
    <w:rsid w:val="00A679CC"/>
    <w:rsid w:val="00A75CED"/>
    <w:rsid w:val="00A838BC"/>
    <w:rsid w:val="00A83A66"/>
    <w:rsid w:val="00A84F35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55FFC"/>
    <w:rsid w:val="00B71AE1"/>
    <w:rsid w:val="00B728E7"/>
    <w:rsid w:val="00B76394"/>
    <w:rsid w:val="00B76E24"/>
    <w:rsid w:val="00B8137F"/>
    <w:rsid w:val="00BB3E32"/>
    <w:rsid w:val="00BB4219"/>
    <w:rsid w:val="00BB7268"/>
    <w:rsid w:val="00BC6FAA"/>
    <w:rsid w:val="00BC7AD3"/>
    <w:rsid w:val="00BD0488"/>
    <w:rsid w:val="00BE24ED"/>
    <w:rsid w:val="00BE4F8B"/>
    <w:rsid w:val="00BF0CBD"/>
    <w:rsid w:val="00BF35CF"/>
    <w:rsid w:val="00BF5C23"/>
    <w:rsid w:val="00C06380"/>
    <w:rsid w:val="00C076CC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5ECD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53B5C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8BD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E1F98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1450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B49B2"/>
  <w15:docId w15:val="{7B249275-A2FD-44AE-8138-943C7A0C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076CC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C0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C076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192F-3FBF-4B70-AF7D-4904565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17</cp:revision>
  <cp:lastPrinted>2023-06-27T05:23:00Z</cp:lastPrinted>
  <dcterms:created xsi:type="dcterms:W3CDTF">2021-03-19T00:42:00Z</dcterms:created>
  <dcterms:modified xsi:type="dcterms:W3CDTF">2024-02-29T02:28:00Z</dcterms:modified>
</cp:coreProperties>
</file>